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027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RA LUZ CORREDOR ALFONS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67.70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1 7 05 11 17 C 7 21 02 08 14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23678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7.70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7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1.5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1.5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7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3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679.1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677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1.5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1.5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679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